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="002322CA" w:rsidP="00AF3257" w:rsidRDefault="002322CA" w14:paraId="410A2EF4" w14:textId="36FF94A9">
      <w:pPr>
        <w:spacing w:after="120"/>
        <w:rPr>
          <w:b/>
          <w:bCs/>
          <w:color w:val="094C9A"/>
          <w:sz w:val="28"/>
          <w:szCs w:val="28"/>
          <w:lang w:val="bg-BG"/>
        </w:rPr>
      </w:pPr>
      <w:r w:rsidRPr="002322CA">
        <w:rPr>
          <w:b/>
          <w:bCs/>
          <w:color w:val="094C9A"/>
          <w:sz w:val="28"/>
          <w:szCs w:val="28"/>
        </w:rPr>
        <w:t xml:space="preserve">CLIMBING WAIVER </w:t>
      </w:r>
      <w:r>
        <w:rPr>
          <w:b/>
          <w:bCs/>
          <w:color w:val="094C9A"/>
          <w:sz w:val="28"/>
          <w:szCs w:val="28"/>
        </w:rPr>
        <w:t>–</w:t>
      </w:r>
      <w:r w:rsidRPr="002322CA">
        <w:rPr>
          <w:b/>
          <w:bCs/>
          <w:color w:val="094C9A"/>
          <w:sz w:val="28"/>
          <w:szCs w:val="28"/>
        </w:rPr>
        <w:t xml:space="preserve"> ADULT</w:t>
      </w:r>
    </w:p>
    <w:p w:rsidR="002322CA" w:rsidP="00AF3257" w:rsidRDefault="002322CA" w14:paraId="6981868F" w14:textId="2914066D">
      <w:pPr>
        <w:spacing w:after="120"/>
        <w:rPr>
          <w:b/>
          <w:bCs/>
          <w:lang w:val="bg-BG"/>
        </w:rPr>
      </w:pPr>
      <w:r w:rsidRPr="002322CA">
        <w:rPr>
          <w:b/>
          <w:bCs/>
        </w:rPr>
        <w:t xml:space="preserve">Between: MoveLab Climbing Società sportiva dilettantistica a responsabilità limitata., Via Dante Alighieri 43/B I-39042 Bressanone (BZ), Part. IVA IT03321680211, represented by Kinigadner Simon (hereinafter "MoveLab Climbing") and the </w:t>
      </w:r>
    </w:p>
    <w:p w:rsidRPr="00AF3257" w:rsidR="00AF3257" w:rsidP="00AF3257" w:rsidRDefault="00AF3257" w14:paraId="5791DE79" w14:textId="3BB6A916">
      <w:pPr>
        <w:spacing w:after="120"/>
        <w:rPr>
          <w:b/>
          <w:bCs/>
        </w:rPr>
      </w:pPr>
      <w:r w:rsidRPr="00AF3257">
        <w:rPr>
          <w:b/>
          <w:bCs/>
        </w:rPr>
        <w:t xml:space="preserve"> Sophie Scharmer</w:t>
      </w:r>
    </w:p>
    <w:p w:rsidRPr="00C75835" w:rsidR="00AF3257" w:rsidP="00AF3257" w:rsidRDefault="002322CA" w14:paraId="7EAEEADF" w14:textId="609DF8D0">
      <w:pPr>
        <w:spacing w:after="120"/>
        <w:rPr>
          <w:b/>
          <w:bCs/>
          <w:lang w:val="bg-BG"/>
        </w:rPr>
      </w:pPr>
      <w:r>
        <w:rPr>
          <w:b/>
          <w:bCs/>
        </w:rPr>
        <w:t>VAT number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</w:t>
      </w:r>
      <w:r w:rsidR="00C75835">
        <w:rPr>
          <w:b/>
          <w:bCs/>
          <w:lang w:val="bg-BG"/>
        </w:rPr>
        <w:t xml:space="preserve"> </w:t>
      </w:r>
      <w:r w:rsidRPr="00C75835" w:rsidR="00C75835">
        <w:rPr>
          <w:b/>
          <w:bCs/>
          <w:lang w:val="bg-BG"/>
        </w:rPr>
        <w:t/>
      </w:r>
    </w:p>
    <w:p w:rsidRPr="00AF3257" w:rsidR="00AF3257" w:rsidP="00AF3257" w:rsidRDefault="002322CA" w14:paraId="6CFBF219" w14:textId="3857230B">
      <w:pPr>
        <w:spacing w:after="120"/>
        <w:rPr>
          <w:b/>
          <w:bCs/>
        </w:rPr>
      </w:pPr>
      <w:r w:rsidRPr="00E40159">
        <w:rPr>
          <w:b/>
          <w:bCs/>
        </w:rPr>
        <w:t>Date of birth</w:t>
      </w:r>
      <w:r w:rsidR="00AF3257">
        <w:rPr>
          <w:b/>
          <w:bCs/>
        </w:rPr>
        <w:t xml:space="preserve">: </w:t>
      </w:r>
      <w:r w:rsidRPr="00AF3257" w:rsidR="00AF3257">
        <w:rPr>
          <w:b/>
          <w:bCs/>
        </w:rPr>
        <w:t>30/04/2008</w:t>
      </w:r>
    </w:p>
    <w:p w:rsidR="00AF3257" w:rsidP="00AF3257" w:rsidRDefault="002322CA" w14:paraId="36153C0A" w14:textId="64AAD2D6">
      <w:pPr>
        <w:spacing w:after="120"/>
        <w:rPr>
          <w:b/>
          <w:bCs/>
        </w:rPr>
      </w:pPr>
      <w:r w:rsidRPr="007E2C11">
        <w:rPr>
          <w:b/>
          <w:bCs/>
        </w:rPr>
        <w:t>Address</w:t>
      </w:r>
      <w:r w:rsidR="00AF3257">
        <w:rPr>
          <w:b/>
          <w:bCs/>
        </w:rPr>
        <w:t xml:space="preserve">: </w:t>
      </w:r>
      <w:r w:rsidRPr="00AF3257" w:rsidR="00AF3257">
        <w:rPr>
          <w:b/>
          <w:bCs/>
        </w:rPr>
        <w:t xml:space="preserve"> Saglstraße, Telfs, Austria Telfs, Austria 6410</w:t>
      </w:r>
    </w:p>
    <w:p w:rsidR="00AF3257" w:rsidP="00AF3257" w:rsidRDefault="002322CA" w14:paraId="503F8720" w14:textId="07936A77">
      <w:pPr>
        <w:spacing w:after="120"/>
        <w:rPr>
          <w:b/>
          <w:bCs/>
        </w:rPr>
      </w:pPr>
      <w:r>
        <w:rPr>
          <w:b/>
          <w:bCs/>
        </w:rPr>
        <w:t>Email</w:t>
      </w:r>
      <w:r w:rsidR="00AF3257">
        <w:rPr>
          <w:b/>
          <w:bCs/>
        </w:rPr>
        <w:t xml:space="preserve">:  </w:t>
      </w:r>
      <w:r w:rsidRPr="00AF3257" w:rsidR="00AF3257">
        <w:rPr>
          <w:b/>
          <w:bCs/>
        </w:rPr>
        <w:t>kathrin.scharmer@telfs.com</w:t>
      </w:r>
    </w:p>
    <w:p w:rsidRPr="00AF3257" w:rsidR="00AF3257" w:rsidP="00AF3257" w:rsidRDefault="00EF1F4C" w14:paraId="0EEBEB66" w14:textId="4079D415">
      <w:pPr>
        <w:spacing w:after="120"/>
        <w:rPr>
          <w:b/>
          <w:bCs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1008" behindDoc="1" locked="0" layoutInCell="1" allowOverlap="1" wp14:editId="71143832" wp14:anchorId="06FDA32A">
            <wp:simplePos x="0" y="0"/>
            <wp:positionH relativeFrom="column">
              <wp:posOffset>-390525</wp:posOffset>
            </wp:positionH>
            <wp:positionV relativeFrom="paragraph">
              <wp:posOffset>179070</wp:posOffset>
            </wp:positionV>
            <wp:extent cx="395039" cy="395039"/>
            <wp:effectExtent l="0" t="0" r="0" b="0"/>
            <wp:wrapNone/>
            <wp:docPr id="802745562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2C11">
        <w:rPr>
          <w:b/>
          <w:bCs/>
        </w:rPr>
        <w:t>Phone Number</w:t>
      </w:r>
      <w:r w:rsidR="00AF3257">
        <w:rPr>
          <w:b/>
          <w:bCs/>
        </w:rPr>
        <w:t xml:space="preserve">: </w:t>
      </w:r>
      <w:r w:rsidRPr="00AF3257" w:rsidR="00AF3257">
        <w:rPr>
          <w:b/>
          <w:bCs/>
        </w:rPr>
        <w:t>+43067763357122</w:t>
      </w:r>
    </w:p>
    <w:p w:rsidRPr="002322CA" w:rsidR="00F7076F" w:rsidP="00F7076F" w:rsidRDefault="002322CA" w14:paraId="3D71C1D7" w14:textId="2B06D72E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bg-BG"/>
        </w:rPr>
      </w:pPr>
      <w:r w:rsidRPr="002322CA">
        <w:rPr>
          <w:b/>
          <w:bCs/>
          <w:sz w:val="24"/>
          <w:szCs w:val="24"/>
          <w:u w:val="single"/>
        </w:rPr>
        <w:t>I accept the contracting parties and am of legal age (18+)</w:t>
      </w:r>
    </w:p>
    <w:p w:rsidR="002322CA" w:rsidP="00F7076F" w:rsidRDefault="002322CA" w14:paraId="6E2EC37B" w14:textId="77777777">
      <w:pPr>
        <w:spacing w:after="120"/>
        <w:rPr>
          <w:rFonts w:asciiTheme="majorHAnsi" w:hAnsiTheme="majorHAnsi" w:eastAsiaTheme="majorEastAsia" w:cstheme="majorBidi"/>
          <w:color w:val="0F4761" w:themeColor="accent1" w:themeShade="BF"/>
          <w:sz w:val="32"/>
          <w:szCs w:val="32"/>
          <w:lang w:val="bg-BG"/>
        </w:rPr>
      </w:pPr>
      <w:r w:rsidRPr="002322CA">
        <w:rPr>
          <w:b/>
          <w:bCs/>
          <w:color w:val="094C9A"/>
          <w:sz w:val="28"/>
          <w:szCs w:val="28"/>
        </w:rPr>
        <w:t>HEALTH</w:t>
      </w:r>
      <w:r w:rsidRPr="002322CA">
        <w:rPr>
          <w:rFonts w:asciiTheme="majorHAnsi" w:hAnsiTheme="majorHAnsi" w:eastAsiaTheme="majorEastAsia" w:cstheme="majorBidi"/>
          <w:color w:val="0F4761" w:themeColor="accent1" w:themeShade="BF"/>
          <w:sz w:val="32"/>
          <w:szCs w:val="32"/>
        </w:rPr>
        <w:t xml:space="preserve"> </w:t>
      </w:r>
      <w:r w:rsidRPr="002322CA">
        <w:rPr>
          <w:b/>
          <w:bCs/>
          <w:color w:val="094C9A"/>
          <w:sz w:val="28"/>
          <w:szCs w:val="28"/>
        </w:rPr>
        <w:t>DECLARATION</w:t>
      </w:r>
      <w:r w:rsidRPr="002322CA">
        <w:rPr>
          <w:rFonts w:asciiTheme="majorHAnsi" w:hAnsiTheme="majorHAnsi" w:eastAsiaTheme="majorEastAsia" w:cstheme="majorBidi"/>
          <w:color w:val="0F4761" w:themeColor="accent1" w:themeShade="BF"/>
          <w:sz w:val="32"/>
          <w:szCs w:val="32"/>
        </w:rPr>
        <w:t xml:space="preserve"> </w:t>
      </w:r>
    </w:p>
    <w:p w:rsidRPr="002322CA" w:rsidR="002322CA" w:rsidP="002322CA" w:rsidRDefault="002322CA" w14:paraId="29A1E8B8" w14:textId="4369980F">
      <w:pPr>
        <w:pStyle w:val="NormalWeb"/>
        <w:spacing w:before="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 hereby truthfully declare that I:</w:t>
      </w:r>
    </w:p>
    <w:p w:rsidR="002322CA" w:rsidP="002322CA" w:rsidRDefault="002322CA" w14:paraId="0DFD40F3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Am in good physical condition and suitable for climbing sports</w:t>
      </w:r>
    </w:p>
    <w:p w:rsidR="002322CA" w:rsidP="002322CA" w:rsidRDefault="002322CA" w14:paraId="47B15643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Am not under the influence of alcohol, drugs, or consciousness-altering medications</w:t>
      </w:r>
    </w:p>
    <w:p w:rsidR="002322CA" w:rsidP="002322CA" w:rsidRDefault="00EF1F4C" w14:paraId="794713B7" w14:textId="787E5CFB">
      <w:pPr>
        <w:pStyle w:val="NormalWeb"/>
        <w:spacing w:before="0" w:beforeAutospacing="0" w:after="120" w:afterAutospacing="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8960" behindDoc="1" locked="0" layoutInCell="1" allowOverlap="1" wp14:editId="1787E28F" wp14:anchorId="6655659F">
            <wp:simplePos x="0" y="0"/>
            <wp:positionH relativeFrom="column">
              <wp:posOffset>-394970</wp:posOffset>
            </wp:positionH>
            <wp:positionV relativeFrom="paragraph">
              <wp:posOffset>396875</wp:posOffset>
            </wp:positionV>
            <wp:extent cx="395039" cy="395039"/>
            <wp:effectExtent l="0" t="0" r="0" b="0"/>
            <wp:wrapNone/>
            <wp:docPr id="209451959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22CA">
        <w:rPr>
          <w:rFonts w:ascii="Arial" w:hAnsi="Arial" w:cs="Arial"/>
          <w:color w:val="000000"/>
          <w:sz w:val="22"/>
          <w:szCs w:val="22"/>
        </w:rPr>
        <w:t>I commit to reporting health changes immediately and to presenting a medical certificate upon request.</w:t>
      </w:r>
    </w:p>
    <w:p w:rsidR="00F7076F" w:rsidP="00F7076F" w:rsidRDefault="002322CA" w14:paraId="6682C057" w14:textId="63E237A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 w:rsidRPr="002322CA">
        <w:rPr>
          <w:b/>
          <w:bCs/>
          <w:sz w:val="24"/>
          <w:szCs w:val="24"/>
          <w:u w:val="single"/>
        </w:rPr>
        <w:t>I truthfully confirm my physical fitness and commit to reporting any changes</w:t>
      </w:r>
    </w:p>
    <w:p w:rsidR="002322CA" w:rsidP="00F7076F" w:rsidRDefault="002322CA" w14:paraId="1A0B18F8" w14:textId="77777777">
      <w:pPr>
        <w:spacing w:after="120"/>
        <w:rPr>
          <w:b/>
          <w:bCs/>
          <w:color w:val="094C9A"/>
          <w:sz w:val="28"/>
          <w:szCs w:val="28"/>
          <w:lang w:val="bg-BG"/>
        </w:rPr>
      </w:pPr>
      <w:r w:rsidRPr="002322CA">
        <w:rPr>
          <w:b/>
          <w:bCs/>
          <w:color w:val="094C9A"/>
          <w:sz w:val="28"/>
          <w:szCs w:val="28"/>
        </w:rPr>
        <w:t xml:space="preserve">RISKS AND LIABILITY WAIVER </w:t>
      </w:r>
    </w:p>
    <w:p w:rsidR="002322CA" w:rsidP="002322CA" w:rsidRDefault="002322CA" w14:paraId="1D9297DA" w14:textId="77777777">
      <w:pPr>
        <w:pStyle w:val="NormalWeb"/>
        <w:spacing w:before="0" w:beforeAutospacing="0" w:after="12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Recognition of risks: Climbing and bouldering are high-risk sports. Despite protective mats, serious injuries can occur:</w:t>
      </w:r>
    </w:p>
    <w:p w:rsidR="002322CA" w:rsidP="002322CA" w:rsidRDefault="002322CA" w14:paraId="1BD8559F" w14:textId="44136170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Bone fractures, sprains, bruises</w:t>
      </w:r>
    </w:p>
    <w:p w:rsidR="002322CA" w:rsidP="002322CA" w:rsidRDefault="002322CA" w14:paraId="55597CEB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Head injuries, spinal injuries</w:t>
      </w:r>
    </w:p>
    <w:p w:rsidR="002322CA" w:rsidP="002322CA" w:rsidRDefault="002322CA" w14:paraId="651A1A23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Chronic joint damage</w:t>
      </w:r>
    </w:p>
    <w:p w:rsidR="002322CA" w:rsidP="002322CA" w:rsidRDefault="002322CA" w14:paraId="35699798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In extreme cases: permanent disability or death</w:t>
      </w:r>
    </w:p>
    <w:p w:rsidR="002322CA" w:rsidP="002322CA" w:rsidRDefault="002322CA" w14:paraId="2EE964C2" w14:textId="77777777">
      <w:pPr>
        <w:pStyle w:val="NormalWeb"/>
        <w:spacing w:before="0" w:beforeAutospacing="0" w:after="12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Mats do NOT eliminate risk: Even when landing on protective mats, serious injuries are possible.</w:t>
      </w:r>
    </w:p>
    <w:p w:rsidRPr="009649AA" w:rsidR="009649AA" w:rsidP="009649AA" w:rsidRDefault="009649AA" w14:paraId="5C4B21D0" w14:textId="77777777">
      <w:pPr>
        <w:spacing w:after="120"/>
        <w:rPr>
          <w:b/>
          <w:bCs/>
        </w:rPr>
      </w:pPr>
      <w:r w:rsidRPr="009649AA">
        <w:rPr>
          <w:b/>
          <w:bCs/>
        </w:rPr>
        <w:lastRenderedPageBreak/>
        <w:t>Liability waiver: I waive all claims for damages against MoveLab Climbing, its owners, employees and insurers for injuries or damages that occur during my participation.</w:t>
      </w:r>
    </w:p>
    <w:p w:rsidRPr="009649AA" w:rsidR="009649AA" w:rsidP="009649AA" w:rsidRDefault="009649AA" w14:paraId="495D1476" w14:textId="77777777">
      <w:pPr>
        <w:spacing w:after="120"/>
        <w:rPr>
          <w:b/>
          <w:bCs/>
        </w:rPr>
      </w:pPr>
      <w:r w:rsidRPr="009649AA">
        <w:rPr>
          <w:b/>
          <w:bCs/>
        </w:rPr>
        <w:t>Exceptions: This waiver does NOT apply in case of intent or gross negligence by MoveLab Climbing (Art. 1229 Italian Civil Code).</w:t>
      </w:r>
    </w:p>
    <w:p w:rsidRPr="009649AA" w:rsidR="00F7076F" w:rsidP="009649AA" w:rsidRDefault="009649AA" w14:paraId="12EE2E9F" w14:textId="12E6BBED">
      <w:pPr>
        <w:spacing w:after="120"/>
        <w:rPr>
          <w:b/>
          <w:bCs/>
        </w:rPr>
      </w:pPr>
      <w:r w:rsidRPr="009649AA">
        <w:rPr>
          <w:b/>
          <w:bCs/>
        </w:rPr>
        <w:t>Personal responsibility: I participate at my own risk and am personally responsible for assessing my abilities.</w:t>
      </w:r>
      <w:r w:rsidR="00F7076F">
        <w:rPr>
          <w:b/>
          <w:bCs/>
        </w:rPr>
        <w:t xml:space="preserve"> </w:t>
      </w:r>
      <w:r w:rsidR="001E1AFF"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</w:rPr>
        <w:t xml:space="preserve"> </w:t>
      </w:r>
    </w:p>
    <w:p w:rsidRPr="009649AA" w:rsidR="00F7076F" w:rsidP="00F7076F" w:rsidRDefault="009649AA" w14:paraId="567F4BC6" w14:textId="1EAD8A4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bg-BG"/>
        </w:rPr>
      </w:pPr>
      <w:r w:rsidRPr="009649AA">
        <w:rPr>
          <w:b/>
          <w:bCs/>
          <w:sz w:val="24"/>
          <w:szCs w:val="24"/>
          <w:u w:val="single"/>
        </w:rPr>
        <w:t>I recognize the risks of serious injuries/death, understand that mats do not protect, waive claims against MoveLab Climbing (except intent/gross negligence) and participate at my own risk</w:t>
      </w:r>
    </w:p>
    <w:p w:rsidR="009649AA" w:rsidP="009649AA" w:rsidRDefault="009649AA" w14:paraId="6BD46384" w14:textId="77777777">
      <w:pPr>
        <w:pStyle w:val="NormalWeb"/>
        <w:spacing w:before="0" w:beforeAutospacing="0" w:after="120" w:afterAutospacing="0"/>
      </w:pPr>
      <w:r>
        <w:rPr>
          <w:rFonts w:ascii="Arial" w:hAnsi="Arial" w:cs="Arial"/>
          <w:b/>
          <w:bCs/>
          <w:color w:val="094C9A"/>
          <w:sz w:val="28"/>
          <w:szCs w:val="28"/>
        </w:rPr>
        <w:t>SAFETY RULES</w:t>
      </w:r>
    </w:p>
    <w:p w:rsidR="009649AA" w:rsidP="009649AA" w:rsidRDefault="009649AA" w14:paraId="33C4B488" w14:textId="5691E2E7">
      <w:pPr>
        <w:pStyle w:val="NormalWeb"/>
        <w:spacing w:before="0" w:beforeAutospacing="0" w:after="120" w:afterAutospacing="0"/>
        <w:ind w:left="360"/>
      </w:pPr>
      <w:r>
        <w:rPr>
          <w:rFonts w:ascii="Arial" w:hAnsi="Arial" w:cs="Arial"/>
          <w:b/>
          <w:bCs/>
          <w:color w:val="000000"/>
          <w:sz w:val="22"/>
          <w:szCs w:val="22"/>
        </w:rPr>
        <w:t>Mandatory behavioral rules:</w:t>
      </w:r>
    </w:p>
    <w:p w:rsidR="009649AA" w:rsidP="009649AA" w:rsidRDefault="009649AA" w14:paraId="1C4E82C6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NEVER walk under active climbers</w:t>
      </w:r>
    </w:p>
    <w:p w:rsidR="009649AA" w:rsidP="009649AA" w:rsidRDefault="009649AA" w14:paraId="0AFBB6B5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Maintain safety distances while climbing (at least 2 meters)</w:t>
      </w:r>
    </w:p>
    <w:p w:rsidR="009649AA" w:rsidP="009649AA" w:rsidRDefault="009649AA" w14:paraId="759CE9E2" w14:textId="2FC4913B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Before jumping, check that the landing area is clear</w:t>
      </w:r>
    </w:p>
    <w:p w:rsidR="009649AA" w:rsidP="009649AA" w:rsidRDefault="009649AA" w14:paraId="1FC582C8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Follow staff instructions immediately</w:t>
      </w:r>
    </w:p>
    <w:p w:rsidR="009649AA" w:rsidP="009649AA" w:rsidRDefault="009649AA" w14:paraId="7736F9E9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Wear climbing shoes (no street shoes, no bare feet except showers)</w:t>
      </w:r>
    </w:p>
    <w:p w:rsidR="009649AA" w:rsidP="009649AA" w:rsidRDefault="009649AA" w14:paraId="131E55E2" w14:textId="024AF674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Empty pockets (remove phone, keys, hard objects)</w:t>
      </w:r>
    </w:p>
    <w:p w:rsidR="009649AA" w:rsidP="009649AA" w:rsidRDefault="009649AA" w14:paraId="0DD18ADC" w14:textId="32D7CEFA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Remove jewelry (rings, watches, bracelets, earrings)</w:t>
      </w:r>
    </w:p>
    <w:p w:rsidR="009649AA" w:rsidP="009649AA" w:rsidRDefault="009649AA" w14:paraId="3AC8BF89" w14:textId="3CDF4418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Do not run, do not station on mats</w:t>
      </w:r>
    </w:p>
    <w:p w:rsidR="009649AA" w:rsidP="009649AA" w:rsidRDefault="009649AA" w14:paraId="4268CBA7" w14:textId="20CBDC6D">
      <w:pPr>
        <w:pStyle w:val="NormalWeb"/>
        <w:spacing w:before="0" w:beforeAutospacing="0" w:after="120" w:afterAutospacing="0"/>
        <w:ind w:firstLine="360"/>
      </w:pPr>
      <w:r>
        <w:rPr>
          <w:rFonts w:ascii="Arial" w:hAnsi="Arial" w:cs="Arial"/>
          <w:color w:val="000000"/>
          <w:sz w:val="22"/>
          <w:szCs w:val="22"/>
        </w:rPr>
        <w:t>• Report detected defects to staff immediately</w:t>
      </w:r>
    </w:p>
    <w:p w:rsidR="009649AA" w:rsidP="009649AA" w:rsidRDefault="009649AA" w14:paraId="49599A30" w14:textId="2BF1BABA">
      <w:pPr>
        <w:pStyle w:val="NormalWeb"/>
        <w:spacing w:before="0" w:beforeAutospacing="0" w:after="12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Consequences: In case of non-compliance, my access may be permanently blocked without refund.</w:t>
      </w:r>
    </w:p>
    <w:p w:rsidRPr="009649AA" w:rsidR="00F7076F" w:rsidP="00F7076F" w:rsidRDefault="009649AA" w14:paraId="25A99BD3" w14:textId="35BA938E">
      <w:pPr>
        <w:spacing w:after="120"/>
        <w:rPr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3C652F81" wp14:anchorId="59117A9B">
            <wp:simplePos x="0" y="0"/>
            <wp:positionH relativeFrom="column">
              <wp:posOffset>-357505</wp:posOffset>
            </wp:positionH>
            <wp:positionV relativeFrom="paragraph">
              <wp:posOffset>180975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076F" w:rsidP="00F7076F" w:rsidRDefault="009649AA" w14:paraId="76CBBFD8" w14:textId="09D99606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 w:rsidRPr="009649AA">
        <w:rPr>
          <w:b/>
          <w:bCs/>
          <w:sz w:val="24"/>
          <w:szCs w:val="24"/>
          <w:u w:val="single"/>
        </w:rPr>
        <w:t>I commit to complying with all safety rules, in particular: never walk under climbers, maintain distances, follow staff instructions</w:t>
      </w:r>
    </w:p>
    <w:p w:rsidRPr="009649AA" w:rsidR="00F7076F" w:rsidP="00F7076F" w:rsidRDefault="009649AA" w14:paraId="018BCBA4" w14:textId="43CC8133">
      <w:pPr>
        <w:pStyle w:val="Heading2"/>
        <w:rPr>
          <w:lang w:val="bg-BG"/>
        </w:rPr>
      </w:pPr>
      <w:r>
        <w:rPr>
          <w:rFonts w:ascii="Arial" w:hAnsi="Arial" w:cs="Arial"/>
          <w:b/>
          <w:bCs/>
          <w:color w:val="094C9A"/>
          <w:sz w:val="28"/>
          <w:szCs w:val="28"/>
        </w:rPr>
        <w:t>AUTOBELAY DEVICES</w:t>
      </w:r>
    </w:p>
    <w:p w:rsidR="00F7076F" w:rsidP="00F7076F" w:rsidRDefault="00000000" w14:paraId="6B1003F4" w14:textId="2920F111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</w:pPr>
      <w:sdt>
        <w:sdtPr>
          <w:tag w:val="goog_rdk_2"/>
          <w:id w:val="500067183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</w:rPr>
            <w:t>⚡</w:t>
          </w:r>
        </w:sdtContent>
      </w:sdt>
      <w:r w:rsidR="00F7076F">
        <w:rPr>
          <w:b/>
          <w:bCs/>
          <w:color w:val="856404"/>
          <w:sz w:val="24"/>
          <w:szCs w:val="24"/>
        </w:rPr>
        <w:t xml:space="preserve"> </w:t>
      </w:r>
      <w:r w:rsidRPr="009649AA" w:rsidR="009649AA">
        <w:rPr>
          <w:b/>
          <w:bCs/>
          <w:color w:val="856404"/>
          <w:sz w:val="24"/>
          <w:szCs w:val="24"/>
        </w:rPr>
        <w:t>IMPORTANT: IMPORTANT: The use of Autobelay devices requires SEPARATE INSTRUCTION by qualified staff. Without instruction, use is PROHIBITED.</w:t>
      </w:r>
    </w:p>
    <w:p w:rsidR="009649AA" w:rsidP="009649AA" w:rsidRDefault="009649AA" w14:paraId="619BAD54" w14:textId="77777777">
      <w:pPr>
        <w:pStyle w:val="NormalWeb"/>
        <w:spacing w:before="0" w:beforeAutospacing="0" w:after="12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Regulations for Autobelay:</w:t>
      </w:r>
    </w:p>
    <w:p w:rsidR="009649AA" w:rsidP="009649AA" w:rsidRDefault="009649AA" w14:paraId="2C554A68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Autobelay devices have a separate, special waiver that must be signed before first use</w:t>
      </w:r>
    </w:p>
    <w:p w:rsidR="009649AA" w:rsidP="009649AA" w:rsidRDefault="009649AA" w14:paraId="5F1437EB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NEVER enter the fall zone of Autobelay devices when the device is in use</w:t>
      </w:r>
    </w:p>
    <w:p w:rsidR="00F7076F" w:rsidP="00F7076F" w:rsidRDefault="001E1AFF" w14:paraId="305D071C" w14:textId="57FA26B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49AA" w:rsidR="009649AA">
        <w:rPr>
          <w:b/>
          <w:bCs/>
          <w:sz w:val="24"/>
          <w:szCs w:val="24"/>
          <w:u w:val="single"/>
        </w:rPr>
        <w:t>I understand that Autobelay requires separate instruction and a waiver and that I must not enter the fall zone</w:t>
      </w:r>
    </w:p>
    <w:p w:rsidRPr="009649AA" w:rsidR="00F7076F" w:rsidP="00F7076F" w:rsidRDefault="009649AA" w14:paraId="7BE6858D" w14:textId="6954EDD9">
      <w:pPr>
        <w:pStyle w:val="Heading2"/>
        <w:rPr>
          <w:lang w:val="bg-BG"/>
        </w:rPr>
      </w:pPr>
      <w:r>
        <w:rPr>
          <w:rFonts w:ascii="Arial" w:hAnsi="Arial" w:cs="Arial"/>
          <w:b/>
          <w:bCs/>
          <w:color w:val="094C9A"/>
          <w:sz w:val="28"/>
          <w:szCs w:val="28"/>
        </w:rPr>
        <w:t>EMERGENCIES AND COSTS</w:t>
      </w:r>
    </w:p>
    <w:p w:rsidR="00F7076F" w:rsidP="00F7076F" w:rsidRDefault="00000000" w14:paraId="559E5DE5" w14:textId="7DC7B1CC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</w:pPr>
      <w:sdt>
        <w:sdtPr>
          <w:tag w:val="goog_rdk_4"/>
          <w:id w:val="-2027871168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</w:rPr>
            <w:t>⚡</w:t>
          </w:r>
        </w:sdtContent>
      </w:sdt>
      <w:r w:rsidR="00F7076F">
        <w:rPr>
          <w:b/>
          <w:bCs/>
          <w:color w:val="856404"/>
          <w:sz w:val="24"/>
          <w:szCs w:val="24"/>
        </w:rPr>
        <w:t xml:space="preserve"> </w:t>
      </w:r>
      <w:r w:rsidRPr="009649AA" w:rsidR="009649AA">
        <w:rPr>
          <w:b/>
          <w:bCs/>
          <w:color w:val="856404"/>
          <w:sz w:val="24"/>
          <w:szCs w:val="24"/>
        </w:rPr>
        <w:t xml:space="preserve">IMPORTANT: </w:t>
      </w:r>
      <w:r w:rsidRPr="009649AA" w:rsidR="009649AA">
        <w:rPr>
          <w:rFonts w:ascii="Segoe UI Emoji" w:hAnsi="Segoe UI Emoji" w:cs="Segoe UI Emoji"/>
          <w:b/>
          <w:bCs/>
          <w:color w:val="856404"/>
          <w:sz w:val="24"/>
          <w:szCs w:val="24"/>
        </w:rPr>
        <w:t>⚠️</w:t>
      </w:r>
      <w:r w:rsidRPr="009649AA" w:rsidR="009649AA">
        <w:rPr>
          <w:b/>
          <w:bCs/>
          <w:color w:val="856404"/>
          <w:sz w:val="24"/>
          <w:szCs w:val="24"/>
        </w:rPr>
        <w:t xml:space="preserve"> IMPORTANT: MoveLab Climbing assumes NO costs for medical treatment, rescue, transport or disability. A private accident insurance with coverage for high-risk sports is URGENTLY recommended. Without insurance, costs of several tens of thousands of euros may arise.</w:t>
      </w:r>
    </w:p>
    <w:p w:rsidR="009649AA" w:rsidP="009649AA" w:rsidRDefault="00F7076F" w14:paraId="648F5B4C" w14:textId="1BB984F9">
      <w:pPr>
        <w:pStyle w:val="NormalWeb"/>
        <w:spacing w:before="0" w:beforeAutospacing="0" w:after="120" w:afterAutospacing="0"/>
      </w:pPr>
      <w:r>
        <w:rPr>
          <w:b/>
          <w:bCs/>
        </w:rPr>
        <w:t xml:space="preserve"> </w:t>
      </w:r>
      <w:r w:rsidR="009649AA">
        <w:rPr>
          <w:rFonts w:ascii="Arial" w:hAnsi="Arial" w:cs="Arial"/>
          <w:b/>
          <w:bCs/>
          <w:color w:val="000000"/>
          <w:sz w:val="22"/>
          <w:szCs w:val="22"/>
        </w:rPr>
        <w:t>Emergency contact: I commit to providing a valid emergency contact (name + phone number) during registration who can be contacted in case of emergency.</w:t>
      </w:r>
    </w:p>
    <w:p w:rsidR="009649AA" w:rsidP="009649AA" w:rsidRDefault="009649AA" w14:paraId="6AAE6240" w14:textId="26A9C318">
      <w:pPr>
        <w:pStyle w:val="NormalWeb"/>
        <w:spacing w:before="0" w:beforeAutospacing="0" w:after="12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Medical measures: In case of emergency, I authorize all necessary medical measures, even if I am not responsive.</w:t>
      </w:r>
    </w:p>
    <w:p w:rsidR="009649AA" w:rsidP="009649AA" w:rsidRDefault="009649AA" w14:paraId="3EFC23D1" w14:textId="1BE5A01D">
      <w:pPr>
        <w:pStyle w:val="NormalWeb"/>
        <w:spacing w:before="0" w:beforeAutospacing="0" w:after="12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Cost assumption: All costs for rescue, emergency doctor, transport and medical treatment are borne exclusively by ME. MoveLab Climbing assumes NO medical costs.</w:t>
      </w:r>
    </w:p>
    <w:p w:rsidRPr="009649AA" w:rsidR="00F7076F" w:rsidP="00F7076F" w:rsidRDefault="009649AA" w14:paraId="1E1A3210" w14:textId="372F050C">
      <w:pPr>
        <w:spacing w:after="120"/>
        <w:rPr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32277BF0" wp14:anchorId="5C042142">
            <wp:simplePos x="0" y="0"/>
            <wp:positionH relativeFrom="column">
              <wp:posOffset>-354965</wp:posOffset>
            </wp:positionH>
            <wp:positionV relativeFrom="paragraph">
              <wp:posOffset>184785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076F" w:rsidP="00F7076F" w:rsidRDefault="009649AA" w14:paraId="6DFF61C9" w14:textId="635DD11E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57C9E565" wp14:anchorId="51FB8D38">
            <wp:simplePos x="0" y="0"/>
            <wp:positionH relativeFrom="column">
              <wp:posOffset>-354965</wp:posOffset>
            </wp:positionH>
            <wp:positionV relativeFrom="paragraph">
              <wp:posOffset>49276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49AA">
        <w:rPr>
          <w:b/>
          <w:bCs/>
          <w:sz w:val="24"/>
          <w:szCs w:val="24"/>
          <w:u w:val="single"/>
        </w:rPr>
        <w:t>I commit to providing a valid emergency contact (name + phone number) during registration and authorize necessary medical measures in case of emergency</w:t>
      </w:r>
    </w:p>
    <w:p w:rsidRPr="009649AA" w:rsidR="00F7076F" w:rsidP="00F7076F" w:rsidRDefault="009649AA" w14:paraId="795741EB" w14:textId="795595B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bg-BG"/>
        </w:rPr>
      </w:pPr>
      <w:r w:rsidRPr="009649AA">
        <w:rPr>
          <w:b/>
          <w:bCs/>
          <w:sz w:val="24"/>
          <w:szCs w:val="24"/>
          <w:u w:val="single"/>
        </w:rPr>
        <w:t>I assume ALL costs for rescue, transport and medical treatment and am aware that without insurance costs of several tens of thousands of euros may arise</w:t>
      </w:r>
    </w:p>
    <w:p w:rsidRPr="00CA23C3" w:rsidR="00F7076F" w:rsidP="00F7076F" w:rsidRDefault="00CA23C3" w14:paraId="2388D5C6" w14:textId="74E4E1F6">
      <w:pPr>
        <w:pStyle w:val="Heading2"/>
        <w:rPr>
          <w:lang w:val="bg-BG"/>
        </w:rPr>
      </w:pPr>
      <w:r>
        <w:rPr>
          <w:rFonts w:ascii="Arial" w:hAnsi="Arial" w:cs="Arial"/>
          <w:b/>
          <w:bCs/>
          <w:color w:val="094C9A"/>
          <w:sz w:val="28"/>
          <w:szCs w:val="28"/>
        </w:rPr>
        <w:t>PROPERTY</w:t>
      </w:r>
    </w:p>
    <w:p w:rsidR="00F7076F" w:rsidP="00F7076F" w:rsidRDefault="00CA23C3" w14:paraId="537DDB14" w14:textId="5EAF47FB">
      <w:pPr>
        <w:spacing w:after="12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35E24E3F" wp14:anchorId="58044149">
            <wp:simplePos x="0" y="0"/>
            <wp:positionH relativeFrom="column">
              <wp:posOffset>-367665</wp:posOffset>
            </wp:positionH>
            <wp:positionV relativeFrom="paragraph">
              <wp:posOffset>351790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23C3">
        <w:t>MoveLab Climbing is NOT liable for loss, theft or damage to personal belongings (not even in lockers). In case of damage or loss of rental equipment, I am liable for compensation.</w:t>
      </w:r>
    </w:p>
    <w:p w:rsidRPr="00CA23C3" w:rsidR="00F7076F" w:rsidP="00F7076F" w:rsidRDefault="00CA23C3" w14:paraId="1E4A796A" w14:textId="36365D8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bg-BG"/>
        </w:rPr>
      </w:pPr>
      <w:r w:rsidRPr="00CA23C3">
        <w:rPr>
          <w:b/>
          <w:bCs/>
          <w:sz w:val="24"/>
          <w:szCs w:val="24"/>
          <w:u w:val="single"/>
        </w:rPr>
        <w:t>I accept that MoveLab Climbing is not liable for my personal belongings</w:t>
      </w:r>
    </w:p>
    <w:p w:rsidRPr="00CA23C3" w:rsidR="00F7076F" w:rsidP="00F7076F" w:rsidRDefault="00CA23C3" w14:paraId="2A20A79C" w14:textId="14A3CB8C">
      <w:pPr>
        <w:pStyle w:val="Heading2"/>
        <w:rPr>
          <w:lang w:val="bg-BG"/>
        </w:rPr>
      </w:pPr>
      <w:r>
        <w:rPr>
          <w:rFonts w:ascii="Arial" w:hAnsi="Arial" w:cs="Arial"/>
          <w:b/>
          <w:bCs/>
          <w:color w:val="094C9A"/>
          <w:sz w:val="28"/>
          <w:szCs w:val="28"/>
        </w:rPr>
        <w:t>DATA PROTECTION, LEGAL MATTERS AND POLICIES</w:t>
      </w:r>
      <w:r>
        <w:rPr>
          <w:b/>
          <w:bCs/>
          <w:noProof/>
          <w14:ligatures w14:val="standardContextual"/>
        </w:rPr>
        <w:t xml:space="preserve"> </w:t>
      </w:r>
      <w:r w:rsidR="001E1AFF"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CA23C3" w:rsidR="00F7076F" w:rsidP="00F7076F" w:rsidRDefault="00CA23C3" w14:paraId="41CAC5D1" w14:textId="15CDB19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4B452240" wp14:anchorId="486C1B0C">
            <wp:simplePos x="0" y="0"/>
            <wp:positionH relativeFrom="column">
              <wp:posOffset>-370205</wp:posOffset>
            </wp:positionH>
            <wp:positionV relativeFrom="paragraph">
              <wp:posOffset>46863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23C3">
        <w:rPr>
          <w:b/>
          <w:bCs/>
          <w:sz w:val="24"/>
          <w:szCs w:val="24"/>
          <w:u w:val="single"/>
        </w:rPr>
        <w:t>I have read the Privacy Policy and accept the processing of my data in accordance with GDPR</w:t>
      </w:r>
    </w:p>
    <w:p w:rsidRPr="00CA23C3" w:rsidR="00F7076F" w:rsidP="00F7076F" w:rsidRDefault="001E1AFF" w14:paraId="1B13BAF8" w14:textId="325D09E8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23C3" w:rsidR="00CA23C3">
        <w:rPr>
          <w:b/>
          <w:bCs/>
          <w:sz w:val="24"/>
          <w:szCs w:val="24"/>
          <w:u w:val="single"/>
        </w:rPr>
        <w:t>I have read the Terms &amp; Conditions and accept them</w:t>
      </w:r>
    </w:p>
    <w:p w:rsidRPr="00CA23C3" w:rsidR="00F7076F" w:rsidP="00F7076F" w:rsidRDefault="001E1AFF" w14:paraId="5EF87FFA" w14:textId="28446C6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23C3">
        <w:rPr>
          <w:b/>
          <w:bCs/>
          <w:color w:val="000000"/>
          <w:u w:val="single"/>
        </w:rPr>
        <w:t>I have read the Refund Policy and accept it</w:t>
      </w:r>
    </w:p>
    <w:p w:rsidR="00F7076F" w:rsidP="00F7076F" w:rsidRDefault="00000000" w14:paraId="7E528963" w14:textId="429D9E1E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sdt>
        <w:sdtPr>
          <w:tag w:val="goog_rdk_11"/>
          <w:id w:val="32171224"/>
        </w:sdtPr>
        <w:sdtContent>
          <w:r w:rsidRPr="00CA23C3" w:rsidR="00CA23C3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I have read the Safeguarding Guidelines and accept them</w:t>
          </w:r>
        </w:sdtContent>
      </w:sdt>
    </w:p>
    <w:p w:rsidRPr="00CA23C3" w:rsidR="00F7076F" w:rsidP="00F7076F" w:rsidRDefault="00CA23C3" w14:paraId="3F6D8690" w14:textId="2595A46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bg-BG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4864" behindDoc="1" locked="0" layoutInCell="1" allowOverlap="1" wp14:editId="4393F179" wp14:anchorId="4676E35F">
            <wp:simplePos x="0" y="0"/>
            <wp:positionH relativeFrom="column">
              <wp:posOffset>-339090</wp:posOffset>
            </wp:positionH>
            <wp:positionV relativeFrom="paragraph">
              <wp:posOffset>-94615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23C3">
        <w:rPr>
          <w:b/>
          <w:bCs/>
          <w:sz w:val="24"/>
          <w:szCs w:val="24"/>
          <w:u w:val="single"/>
          <w:lang w:val="bg-BG"/>
        </w:rPr>
        <w:t>I consent to a photo of me being taken for access control (biometric data acc. to Art. 9 GDPR). The photo serves exclusively for identification during check-in without automatic facial recognition.</w:t>
      </w:r>
    </w:p>
    <w:p w:rsidRPr="00CA23C3" w:rsidR="00F7076F" w:rsidP="00F7076F" w:rsidRDefault="00CA23C3" w14:paraId="67D015DB" w14:textId="2E15FD59">
      <w:pPr>
        <w:pStyle w:val="Heading2"/>
        <w:rPr>
          <w:lang w:val="bg-BG"/>
        </w:rPr>
      </w:pPr>
      <w:r>
        <w:rPr>
          <w:rFonts w:ascii="Arial" w:hAnsi="Arial" w:cs="Arial"/>
          <w:b/>
          <w:bCs/>
          <w:color w:val="094C9A"/>
          <w:sz w:val="28"/>
          <w:szCs w:val="28"/>
        </w:rPr>
        <w:t>FINAL DECLARATION</w:t>
      </w:r>
    </w:p>
    <w:p w:rsidR="00E279C1" w:rsidP="00E279C1" w:rsidRDefault="00E279C1" w14:paraId="237F44C2" w14:textId="26E70CD6">
      <w:pPr>
        <w:pStyle w:val="NormalWeb"/>
        <w:pBdr>
          <w:top w:val="single" w:color="094C9A" w:sz="12" w:space="0"/>
          <w:left w:val="single" w:color="094C9A" w:sz="12" w:space="0"/>
          <w:bottom w:val="single" w:color="094C9A" w:sz="12" w:space="0"/>
          <w:right w:val="single" w:color="094C9A" w:sz="12" w:space="0"/>
        </w:pBdr>
        <w:shd w:val="clear" w:color="auto" w:fill="E3F2FD"/>
        <w:spacing w:before="250" w:beforeAutospacing="0" w:after="250" w:afterAutospacing="0"/>
      </w:pPr>
      <w:r>
        <w:rPr>
          <w:rFonts w:ascii="Segoe UI Emoji" w:hAnsi="Segoe UI Emoji" w:cs="Segoe UI Emoji"/>
          <w:b/>
          <w:bCs/>
          <w:color w:val="094C9A"/>
        </w:rPr>
        <w:t>ℹ️</w:t>
      </w:r>
      <w:r>
        <w:rPr>
          <w:rFonts w:ascii="Arial" w:hAnsi="Arial" w:cs="Arial"/>
          <w:b/>
          <w:bCs/>
          <w:color w:val="094C9A"/>
        </w:rPr>
        <w:t>I confirm: Everything read and understood, voluntary participation, digital signature is legally binding, waiver of claims (except intent/gross negligence).</w:t>
      </w:r>
    </w:p>
    <w:p w:rsidR="00E279C1" w:rsidP="00E279C1" w:rsidRDefault="00E279C1" w14:paraId="647D9B12" w14:textId="77777777">
      <w:pPr>
        <w:pStyle w:val="NormalWeb"/>
        <w:spacing w:before="0" w:beforeAutospacing="0" w:after="80" w:afterAutospacing="0"/>
        <w:ind w:left="36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Acceptance of the contracting parties and confirmation of legal age (18+)</w:t>
      </w:r>
    </w:p>
    <w:p w:rsidRPr="00EF1F4C" w:rsidR="00EF1F4C" w:rsidP="00F7076F" w:rsidRDefault="00EF1F4C" w14:paraId="32193996" w14:textId="77777777">
      <w:pPr>
        <w:rPr>
          <w:b/>
          <w:bCs/>
          <w:color w:val="094C9A"/>
          <w:sz w:val="24"/>
          <w:szCs w:val="24"/>
          <w:lang w:val="bg-BG"/>
        </w:rPr>
      </w:pPr>
    </w:p>
    <w:p w:rsidR="00644E1A" w:rsidP="00644E1A" w:rsidRDefault="00644E1A" w14:paraId="2EF59109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Acceptance of the contracting parties and confirmation of legal age (18+)</w:t>
      </w:r>
    </w:p>
    <w:p w:rsidR="00644E1A" w:rsidP="00644E1A" w:rsidRDefault="00644E1A" w14:paraId="1DC9C67C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Truthful confirmation of physical fitness and commitment to reporting changes</w:t>
      </w:r>
    </w:p>
    <w:p w:rsidR="00644E1A" w:rsidP="00644E1A" w:rsidRDefault="00644E1A" w14:paraId="60D05012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Recognition of risks of serious injuries/death, understanding that mats do not protect, waiver of claims against MoveLab Climbing (except intent/gross negligence) and participation at own risk</w:t>
      </w:r>
    </w:p>
    <w:p w:rsidR="00644E1A" w:rsidP="00644E1A" w:rsidRDefault="00644E1A" w14:paraId="329CB841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Commitment to comply with all safety rules, in particular: never walk under climbers, maintain distances, follow staff instructions</w:t>
      </w:r>
    </w:p>
    <w:p w:rsidR="00644E1A" w:rsidP="00644E1A" w:rsidRDefault="00644E1A" w14:paraId="415556CD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Understanding that Autobelay requires separate instruction and a waiver and that the fall zone must not be entered</w:t>
      </w:r>
    </w:p>
    <w:p w:rsidR="00644E1A" w:rsidP="00644E1A" w:rsidRDefault="00644E1A" w14:paraId="01EFD15D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Provision of a valid emergency contact (name + phone number) and authorization of necessary medical measures in case of emergency</w:t>
      </w:r>
    </w:p>
    <w:p w:rsidR="00644E1A" w:rsidP="00644E1A" w:rsidRDefault="00644E1A" w14:paraId="683F9CEC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Assumption of ALL costs for rescue, transport and medical treatment and awareness that without insurance costs of several tens of thousands of euros may arise</w:t>
      </w:r>
    </w:p>
    <w:p w:rsidR="00644E1A" w:rsidP="00644E1A" w:rsidRDefault="00644E1A" w14:paraId="6B73F628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Acceptance that MoveLab Climbing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Quattrocento Sans" w:hAnsi="Quattrocento Sans"/>
          <w:color w:val="000000"/>
          <w:sz w:val="22"/>
          <w:szCs w:val="22"/>
        </w:rPr>
        <w:t>is not liable for personal belongings</w:t>
      </w:r>
    </w:p>
    <w:p w:rsidR="00644E1A" w:rsidP="00644E1A" w:rsidRDefault="00644E1A" w14:paraId="5AB74701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Consent to Privacy Policy and acceptance of data processing in accordance with GDPR</w:t>
      </w:r>
    </w:p>
    <w:p w:rsidR="00644E1A" w:rsidP="00644E1A" w:rsidRDefault="00644E1A" w14:paraId="442BCF8C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Consent to Terms &amp; Conditions</w:t>
      </w:r>
    </w:p>
    <w:p w:rsidR="00644E1A" w:rsidP="00644E1A" w:rsidRDefault="00644E1A" w14:paraId="5FC6140F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Consent to Refund Policy</w:t>
      </w:r>
    </w:p>
    <w:p w:rsidR="00644E1A" w:rsidP="00644E1A" w:rsidRDefault="00644E1A" w14:paraId="4CFC7A5C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Consent to Safeguarding Guidelines</w:t>
      </w:r>
    </w:p>
    <w:p w:rsidR="00644E1A" w:rsidP="00644E1A" w:rsidRDefault="00644E1A" w14:paraId="0CEEFF61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Consent to a photo being taken for access control (biometric data acc. to Art. 9 GDPR, exclusively for identification during check-in without automatic facial recognition)</w:t>
      </w:r>
    </w:p>
    <w:p w:rsidR="00F7076F" w:rsidP="00F7076F" w:rsidRDefault="00000000" w14:paraId="536B7D3E" w14:textId="2BA33358">
      <w:pPr>
        <w:spacing w:after="80"/>
        <w:ind w:left="720" w:hanging="360"/>
      </w:pPr>
      <w:sdt>
        <w:sdtPr>
          <w:tag w:val="goog_rdk_25"/>
          <w:id w:val="767330729"/>
        </w:sdtPr>
        <w:sdtContent/>
      </w:sdt>
    </w:p>
    <w:p w:rsidR="00F7076F" w:rsidP="00F7076F" w:rsidRDefault="001E1AFF" w14:paraId="5DB0886A" w14:textId="3CEB68C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4E1A" w:rsidR="00644E1A">
        <w:rPr>
          <w:b/>
          <w:bCs/>
          <w:sz w:val="24"/>
          <w:szCs w:val="24"/>
          <w:u w:val="single"/>
        </w:rPr>
        <w:t>I CONFIRM THAT I HAVE COMPLETELY READ, UNDERSTOOD AND ACCEPTED THIS WAIVER. MY DIGITAL SIGNATURE IS LEGALLY BINDING.</w:t>
      </w:r>
    </w:p>
    <w:p w:rsidR="00AF3257" w:rsidRDefault="00AF3257" w14:paraId="37B49BD5" w14:textId="4F84A633"/>
    <w:p w:rsidR="006C2028" w:rsidP="006C2028" w:rsidRDefault="00AC0DED" w14:paraId="425CE21A" w14:textId="56189F7C">
      <w:r w:rsidRPr="00D761C0">
        <w:rPr>
          <w:rFonts w:cstheme="minorHAnsi"/>
          <w:noProof/>
        </w:rPr>
        <w:lastRenderedPageBreak/>
        <w:drawing>
          <wp:anchor distT="0" distB="0" distL="114300" distR="114300" simplePos="0" relativeHeight="251693056" behindDoc="1" locked="0" layoutInCell="1" allowOverlap="1" wp14:editId="521C0EA2" wp14:anchorId="2415A9F2">
            <wp:simplePos x="0" y="0"/>
            <wp:positionH relativeFrom="margin">
              <wp:posOffset>723900</wp:posOffset>
            </wp:positionH>
            <wp:positionV relativeFrom="paragraph">
              <wp:posOffset>55245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596" cy="780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2028" w:rsidP="006C2028" w:rsidRDefault="006C2028" w14:paraId="005AC907" w14:textId="0995E255"/>
    <w:p w:rsidR="006C2028" w:rsidP="006C2028" w:rsidRDefault="006C2028" w14:paraId="35DED342" w14:textId="77777777"/>
    <w:p w:rsidR="006C2028" w:rsidP="006C2028" w:rsidRDefault="006C2028" w14:paraId="405B49EB" w14:textId="28FD9216"/>
    <w:p w:rsidR="006C2028" w:rsidP="006C2028" w:rsidRDefault="00644E1A" w14:paraId="092F946A" w14:textId="23E50183">
      <w:r>
        <w:t>Signature</w:t>
      </w:r>
      <w:r w:rsidR="006C2028">
        <w:t>:  ____________________</w:t>
      </w:r>
    </w:p>
    <w:p w:rsidR="006C2028" w:rsidP="006C2028" w:rsidRDefault="006C2028" w14:paraId="015D6A66" w14:textId="77777777"/>
    <w:p w:rsidR="006C2028" w:rsidP="006C2028" w:rsidRDefault="00644E1A" w14:paraId="77C76DE5" w14:textId="56B1DE1A">
      <w:pPr>
        <w:rPr>
          <w:rFonts w:cstheme="minorHAnsi"/>
        </w:rPr>
      </w:pPr>
      <w:r w:rsidRPr="00F35417">
        <w:t>Date of signature</w:t>
      </w:r>
      <w:r w:rsidR="006C2028">
        <w:t xml:space="preserve">: </w:t>
      </w:r>
      <w:r w:rsidRPr="008E63DE" w:rsidR="006C2028">
        <w:rPr>
          <w:rFonts w:cstheme="minorHAnsi"/>
        </w:rPr>
        <w:t>05/06/2026</w:t>
      </w:r>
    </w:p>
    <w:p w:rsidR="006C2028" w:rsidP="006C2028" w:rsidRDefault="006C2028" w14:paraId="38CFD5CA" w14:textId="77777777">
      <w:pPr>
        <w:pStyle w:val="Footer"/>
      </w:pPr>
    </w:p>
    <w:p w:rsidR="00AF3257" w:rsidRDefault="00AF3257" w14:paraId="0664B868" w14:textId="77777777"/>
    <w:sectPr w:rsidR="00AF3257" w:rsidSect="00AF32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1B949" w14:textId="77777777" w:rsidR="004B1BBE" w:rsidRPr="00AF3257" w:rsidRDefault="004B1BBE" w:rsidP="00AF3257">
      <w:r w:rsidRPr="00AF3257">
        <w:separator/>
      </w:r>
    </w:p>
  </w:endnote>
  <w:endnote w:type="continuationSeparator" w:id="0">
    <w:p w14:paraId="4173F792" w14:textId="77777777" w:rsidR="004B1BBE" w:rsidRPr="00AF3257" w:rsidRDefault="004B1BBE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EF986" w14:textId="77777777" w:rsidR="00644E1A" w:rsidRDefault="00644E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71976D7F" w:rsidR="004F4FB7" w:rsidRPr="004F4FB7" w:rsidRDefault="00644E1A" w:rsidP="004F4FB7">
    <w:r>
      <w:t>Signature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504086C1" w:rsidR="004F4FB7" w:rsidRPr="004F4FB7" w:rsidRDefault="00644E1A" w:rsidP="004F4FB7">
    <w:r>
      <w:t>Signature</w:t>
    </w:r>
    <w:r w:rsidRPr="004D5CB9">
      <w:t xml:space="preserve">:  </w:t>
    </w:r>
    <w:r w:rsidR="004F4FB7">
      <w:t xml:space="preserve">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CD7DF" w14:textId="77777777" w:rsidR="004B1BBE" w:rsidRPr="00AF3257" w:rsidRDefault="004B1BBE" w:rsidP="00AF3257">
      <w:r w:rsidRPr="00AF3257">
        <w:separator/>
      </w:r>
    </w:p>
  </w:footnote>
  <w:footnote w:type="continuationSeparator" w:id="0">
    <w:p w14:paraId="409F943B" w14:textId="77777777" w:rsidR="004B1BBE" w:rsidRPr="00AF3257" w:rsidRDefault="004B1BBE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42C9C" w14:textId="77777777" w:rsidR="00644E1A" w:rsidRDefault="00644E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27476"/>
    <w:rsid w:val="000429C1"/>
    <w:rsid w:val="00070AAD"/>
    <w:rsid w:val="000F3163"/>
    <w:rsid w:val="001B3CFF"/>
    <w:rsid w:val="001E1AFF"/>
    <w:rsid w:val="002322CA"/>
    <w:rsid w:val="002F79D1"/>
    <w:rsid w:val="0031064F"/>
    <w:rsid w:val="003609DF"/>
    <w:rsid w:val="003B65A6"/>
    <w:rsid w:val="003C150E"/>
    <w:rsid w:val="003F5A02"/>
    <w:rsid w:val="00405D48"/>
    <w:rsid w:val="004B1BBE"/>
    <w:rsid w:val="004D5CB9"/>
    <w:rsid w:val="004D6DC4"/>
    <w:rsid w:val="004F4FB7"/>
    <w:rsid w:val="00504FF9"/>
    <w:rsid w:val="005641EB"/>
    <w:rsid w:val="00644E1A"/>
    <w:rsid w:val="0066597E"/>
    <w:rsid w:val="006C2028"/>
    <w:rsid w:val="007E2C11"/>
    <w:rsid w:val="00807E77"/>
    <w:rsid w:val="00833709"/>
    <w:rsid w:val="009334F0"/>
    <w:rsid w:val="009649AA"/>
    <w:rsid w:val="009A1F03"/>
    <w:rsid w:val="00A96612"/>
    <w:rsid w:val="00AC0DED"/>
    <w:rsid w:val="00AE42C5"/>
    <w:rsid w:val="00AF3257"/>
    <w:rsid w:val="00B70DC6"/>
    <w:rsid w:val="00B931A2"/>
    <w:rsid w:val="00BE586A"/>
    <w:rsid w:val="00BF472B"/>
    <w:rsid w:val="00C75835"/>
    <w:rsid w:val="00CA23C3"/>
    <w:rsid w:val="00CC273A"/>
    <w:rsid w:val="00D52871"/>
    <w:rsid w:val="00E279C1"/>
    <w:rsid w:val="00E40159"/>
    <w:rsid w:val="00EF1F4C"/>
    <w:rsid w:val="00F1773D"/>
    <w:rsid w:val="00F35417"/>
    <w:rsid w:val="00F4453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2322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984</Words>
  <Characters>561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Катерина Катерина</cp:lastModifiedBy>
  <cp:revision>22</cp:revision>
  <dcterms:created xsi:type="dcterms:W3CDTF">2026-02-17T07:39:00Z</dcterms:created>
  <dcterms:modified xsi:type="dcterms:W3CDTF">2026-02-1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280f12-b722-4533-87e0-c26f4b15e18c</vt:lpwstr>
  </property>
</Properties>
</file>